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7C9B" w14:textId="77777777" w:rsidR="0081559E" w:rsidRDefault="00000000" w:rsidP="00D36933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441A80D1">
          <v:roundrect id="_x0000_s2056" style="position:absolute;left:0;text-align:left;margin-left:132.75pt;margin-top:4.4pt;width:200.8pt;height:24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14:paraId="5CCDF5D8" w14:textId="77777777" w:rsidR="0081559E" w:rsidRPr="0081559E" w:rsidRDefault="0081559E" w:rsidP="0081559E">
                  <w:pPr>
                    <w:bidi/>
                    <w:jc w:val="center"/>
                    <w:rPr>
                      <w:b/>
                      <w:bCs/>
                      <w:szCs w:val="24"/>
                    </w:rPr>
                  </w:pPr>
                  <w:r w:rsidRPr="00FB4DCE">
                    <w:rPr>
                      <w:rFonts w:hint="cs"/>
                      <w:b/>
                      <w:bCs/>
                      <w:szCs w:val="24"/>
                      <w:rtl/>
                    </w:rPr>
                    <w:t>اجتماع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رقم </w:t>
                  </w: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    </w:t>
                  </w: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)</w:t>
                  </w:r>
                  <w:proofErr w:type="gramEnd"/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للعام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20 م</w:t>
                  </w:r>
                </w:p>
              </w:txbxContent>
            </v:textbox>
          </v:roundrect>
        </w:pict>
      </w:r>
    </w:p>
    <w:p w14:paraId="3B461CDA" w14:textId="77777777" w:rsidR="000A0290" w:rsidRDefault="000A0290" w:rsidP="0081559E">
      <w:pPr>
        <w:bidi/>
        <w:rPr>
          <w:rFonts w:ascii="Sakkal Majalla" w:hAnsi="Sakkal Majalla" w:cs="Sakkal Majalla"/>
          <w:b/>
          <w:bCs/>
          <w:sz w:val="28"/>
          <w:rtl/>
        </w:rPr>
      </w:pPr>
    </w:p>
    <w:p w14:paraId="0BCDA92C" w14:textId="77777777" w:rsidR="00D36933" w:rsidRPr="00D36933" w:rsidRDefault="00000000" w:rsidP="000A0290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47CCA65F">
          <v:roundrect id="AutoShape 3" o:spid="_x0000_s2050" style="position:absolute;left:0;text-align:left;margin-left:-12.65pt;margin-top:18.7pt;width:199.45pt;height:72.2pt;z-index:251660288;visibility:visible" arcsize="5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" fillcolor="#daeef3 [664]" strokecolor="#7f7f7f [1612]">
            <v:textbox style="mso-next-textbox:#AutoShape 3">
              <w:txbxContent>
                <w:p w14:paraId="66F9628B" w14:textId="77777777" w:rsidR="0081559E" w:rsidRDefault="0081559E" w:rsidP="0081559E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مكان </w:t>
                  </w: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الاجتماع :</w:t>
                  </w:r>
                  <w:proofErr w:type="gramEnd"/>
                </w:p>
                <w:p w14:paraId="08465347" w14:textId="77777777" w:rsidR="0081559E" w:rsidRDefault="0081559E" w:rsidP="0081559E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وقت بداية </w:t>
                  </w:r>
                  <w:proofErr w:type="gramStart"/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>الاجتماع :</w:t>
                  </w:r>
                  <w:proofErr w:type="gramEnd"/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</w:p>
                <w:p w14:paraId="0CF58A09" w14:textId="77777777" w:rsidR="0081559E" w:rsidRDefault="0081559E" w:rsidP="0081559E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مدة </w:t>
                  </w: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الاجتماع :</w:t>
                  </w:r>
                  <w:proofErr w:type="gramEnd"/>
                </w:p>
                <w:p w14:paraId="42BD3A6F" w14:textId="77777777" w:rsidR="0081559E" w:rsidRDefault="0081559E" w:rsidP="0081559E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707792E2" w14:textId="77777777" w:rsidR="0081559E" w:rsidRDefault="0081559E" w:rsidP="0081559E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364ACAC8" w14:textId="77777777" w:rsidR="0081559E" w:rsidRDefault="0081559E" w:rsidP="0081559E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6E523D09" w14:textId="77777777" w:rsidR="0081559E" w:rsidRDefault="0081559E" w:rsidP="0081559E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63FC6F10" w14:textId="77777777" w:rsidR="0081559E" w:rsidRPr="0081559E" w:rsidRDefault="0081559E" w:rsidP="0081559E">
                  <w:pPr>
                    <w:bidi/>
                    <w:rPr>
                      <w:b/>
                      <w:bCs/>
                      <w:szCs w:val="24"/>
                    </w:rPr>
                  </w:pPr>
                </w:p>
                <w:p w14:paraId="663DAF1F" w14:textId="77777777" w:rsidR="00D36933" w:rsidRPr="0081559E" w:rsidRDefault="00D36933" w:rsidP="00D36933">
                  <w:pPr>
                    <w:bidi/>
                    <w:rPr>
                      <w:sz w:val="20"/>
                      <w:szCs w:val="20"/>
                      <w:rtl/>
                      <w:lang w:bidi="ar-SA"/>
                    </w:rPr>
                  </w:pP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11175931">
          <v:roundrect id="AutoShape 2" o:spid="_x0000_s2051" style="position:absolute;left:0;text-align:left;margin-left:282.75pt;margin-top:18.7pt;width:195.75pt;height:69.05pt;z-index:251659264;visibility:visible" arcsize="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14:paraId="6F902B72" w14:textId="77777777" w:rsidR="00D36933" w:rsidRDefault="0081559E" w:rsidP="0081559E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يـــــوم :</w:t>
                  </w:r>
                  <w:proofErr w:type="gramEnd"/>
                </w:p>
                <w:p w14:paraId="08DF9DEB" w14:textId="77777777" w:rsidR="0081559E" w:rsidRDefault="0081559E" w:rsidP="0081559E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تاريخ  :</w:t>
                  </w:r>
                  <w:proofErr w:type="gram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 /        /      14هـ</w:t>
                  </w:r>
                </w:p>
                <w:p w14:paraId="05B9EA43" w14:textId="77777777" w:rsidR="0081559E" w:rsidRDefault="0081559E" w:rsidP="002B33DE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موافق :</w:t>
                  </w:r>
                  <w:proofErr w:type="gram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  /       /      20 م</w:t>
                  </w:r>
                </w:p>
                <w:p w14:paraId="485CAE0F" w14:textId="77777777" w:rsidR="0081559E" w:rsidRDefault="0081559E" w:rsidP="0081559E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14:paraId="268E4540" w14:textId="77777777" w:rsidR="0081559E" w:rsidRDefault="0081559E" w:rsidP="0081559E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14:paraId="3B036CE3" w14:textId="77777777" w:rsidR="0081559E" w:rsidRPr="0081559E" w:rsidRDefault="0081559E" w:rsidP="0081559E">
                  <w:pPr>
                    <w:jc w:val="right"/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14:paraId="6BDFA585" w14:textId="77777777" w:rsidR="00D36933" w:rsidRPr="00D36933" w:rsidRDefault="00D36933" w:rsidP="00D36933">
      <w:pPr>
        <w:rPr>
          <w:rFonts w:ascii="Sakkal Majalla" w:hAnsi="Sakkal Majalla" w:cs="Sakkal Majalla"/>
          <w:b/>
          <w:bCs/>
          <w:sz w:val="28"/>
          <w:rtl/>
        </w:rPr>
      </w:pPr>
    </w:p>
    <w:p w14:paraId="7DDDC36B" w14:textId="77777777" w:rsidR="00D36933" w:rsidRPr="00D36933" w:rsidRDefault="00D36933" w:rsidP="00D36933">
      <w:pPr>
        <w:rPr>
          <w:rFonts w:ascii="Sakkal Majalla" w:hAnsi="Sakkal Majalla" w:cs="Sakkal Majalla"/>
          <w:b/>
          <w:bCs/>
          <w:sz w:val="28"/>
        </w:rPr>
      </w:pPr>
    </w:p>
    <w:p w14:paraId="3F9ED37C" w14:textId="77777777" w:rsidR="00D36933" w:rsidRPr="00D36933" w:rsidRDefault="00D36933" w:rsidP="00D36933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14:paraId="4B242060" w14:textId="77777777" w:rsidR="00D36933" w:rsidRPr="00D36933" w:rsidRDefault="00D36933" w:rsidP="00D36933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14:paraId="43FAE508" w14:textId="77777777" w:rsidR="00D36933" w:rsidRPr="00D36933" w:rsidRDefault="00000000" w:rsidP="00D36933">
      <w:pPr>
        <w:jc w:val="right"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47C555A3">
          <v:roundrect id="AutoShape 6" o:spid="_x0000_s2054" style="position:absolute;left:0;text-align:left;margin-left:169.5pt;margin-top:11pt;width:309pt;height:24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zXw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" fillcolor="#daeef3 [664]" strokecolor="#7f7f7f [1612]">
            <v:textbox style="mso-next-textbox:#AutoShape 6">
              <w:txbxContent>
                <w:p w14:paraId="5CF29CE0" w14:textId="77777777" w:rsidR="00D36933" w:rsidRPr="00FB4DCE" w:rsidRDefault="00697377" w:rsidP="00D36933">
                  <w:pPr>
                    <w:bidi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الجهة الداعية </w:t>
                  </w: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للاجتماع :</w:t>
                  </w:r>
                  <w:proofErr w:type="gramEnd"/>
                </w:p>
              </w:txbxContent>
            </v:textbox>
          </v:roundrect>
        </w:pict>
      </w:r>
    </w:p>
    <w:p w14:paraId="0B313BCD" w14:textId="77777777" w:rsidR="00566139" w:rsidRDefault="00566139" w:rsidP="00D36933">
      <w:pPr>
        <w:jc w:val="right"/>
        <w:rPr>
          <w:rFonts w:ascii="Sakkal Majalla" w:hAnsi="Sakkal Majalla" w:cs="Sakkal Majalla"/>
          <w:b/>
          <w:bCs/>
          <w:sz w:val="28"/>
          <w:rtl/>
          <w:lang w:bidi="ar-SA"/>
        </w:rPr>
      </w:pPr>
    </w:p>
    <w:p w14:paraId="7ACFDD6B" w14:textId="77777777" w:rsidR="00D36933" w:rsidRPr="00D36933" w:rsidRDefault="00000000" w:rsidP="00D36933">
      <w:pPr>
        <w:jc w:val="right"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787327D3">
          <v:roundrect id="_x0000_s2058" style="position:absolute;left:0;text-align:left;margin-left:169.5pt;margin-top:9.75pt;width:309pt;height:24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zXw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" fillcolor="#daeef3 [664]" strokecolor="#7f7f7f [1612]">
            <v:textbox style="mso-next-textbox:#_x0000_s2058">
              <w:txbxContent>
                <w:p w14:paraId="5A1AAF0C" w14:textId="77777777" w:rsidR="00566139" w:rsidRPr="00FB4DCE" w:rsidRDefault="00566139" w:rsidP="00566139">
                  <w:pPr>
                    <w:bidi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المدعوون </w:t>
                  </w: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للاجتماع :</w:t>
                  </w:r>
                  <w:proofErr w:type="gramEnd"/>
                </w:p>
                <w:p w14:paraId="4CBA51C6" w14:textId="77777777" w:rsidR="00566139" w:rsidRDefault="00566139"/>
              </w:txbxContent>
            </v:textbox>
          </v:roundrect>
        </w:pict>
      </w:r>
    </w:p>
    <w:p w14:paraId="136E49AF" w14:textId="77777777" w:rsidR="00D36933" w:rsidRPr="00D36933" w:rsidRDefault="00D36933" w:rsidP="00D36933">
      <w:pPr>
        <w:jc w:val="right"/>
        <w:rPr>
          <w:rFonts w:ascii="Sakkal Majalla" w:hAnsi="Sakkal Majalla" w:cs="Sakkal Majalla"/>
          <w:b/>
          <w:bCs/>
          <w:sz w:val="28"/>
          <w:rtl/>
          <w:lang w:bidi="ar-SA"/>
        </w:rPr>
      </w:pPr>
    </w:p>
    <w:tbl>
      <w:tblPr>
        <w:bidiVisual/>
        <w:tblW w:w="10540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1984"/>
        <w:gridCol w:w="567"/>
        <w:gridCol w:w="2570"/>
        <w:gridCol w:w="2159"/>
      </w:tblGrid>
      <w:tr w:rsidR="00D36933" w:rsidRPr="00D36933" w14:paraId="3609DEBB" w14:textId="77777777" w:rsidTr="00697377">
        <w:tc>
          <w:tcPr>
            <w:tcW w:w="425" w:type="dxa"/>
          </w:tcPr>
          <w:p w14:paraId="090D8323" w14:textId="77777777" w:rsidR="00D36933" w:rsidRPr="00D36933" w:rsidRDefault="00D36933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>م</w:t>
            </w:r>
          </w:p>
        </w:tc>
        <w:tc>
          <w:tcPr>
            <w:tcW w:w="2835" w:type="dxa"/>
          </w:tcPr>
          <w:p w14:paraId="666C90E8" w14:textId="77777777" w:rsidR="00D36933" w:rsidRPr="00D36933" w:rsidRDefault="00D36933" w:rsidP="00A4615B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lang w:bidi="ar-EG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الاسم    </w:t>
            </w:r>
          </w:p>
        </w:tc>
        <w:tc>
          <w:tcPr>
            <w:tcW w:w="1984" w:type="dxa"/>
          </w:tcPr>
          <w:p w14:paraId="6E000126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lang w:bidi="ar-EG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  <w:lang w:bidi="ar-EG"/>
              </w:rPr>
              <w:t xml:space="preserve">الوظيفة      </w:t>
            </w:r>
          </w:p>
        </w:tc>
        <w:tc>
          <w:tcPr>
            <w:tcW w:w="567" w:type="dxa"/>
          </w:tcPr>
          <w:p w14:paraId="11390C17" w14:textId="77777777" w:rsidR="00D36933" w:rsidRPr="00D36933" w:rsidRDefault="000A0290" w:rsidP="006973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</w:t>
            </w:r>
          </w:p>
        </w:tc>
        <w:tc>
          <w:tcPr>
            <w:tcW w:w="2570" w:type="dxa"/>
          </w:tcPr>
          <w:p w14:paraId="54917671" w14:textId="77777777" w:rsidR="00D36933" w:rsidRPr="00D36933" w:rsidRDefault="00D36933" w:rsidP="00A4615B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lang w:bidi="ar-EG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الاسم    </w:t>
            </w:r>
          </w:p>
        </w:tc>
        <w:tc>
          <w:tcPr>
            <w:tcW w:w="2159" w:type="dxa"/>
          </w:tcPr>
          <w:p w14:paraId="6B79ADB5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lang w:bidi="ar-EG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  <w:lang w:bidi="ar-EG"/>
              </w:rPr>
              <w:t xml:space="preserve">الوظيفة      </w:t>
            </w:r>
          </w:p>
        </w:tc>
      </w:tr>
      <w:tr w:rsidR="00D36933" w:rsidRPr="00D36933" w14:paraId="6FBB8992" w14:textId="77777777" w:rsidTr="00697377">
        <w:tc>
          <w:tcPr>
            <w:tcW w:w="425" w:type="dxa"/>
            <w:vAlign w:val="center"/>
          </w:tcPr>
          <w:p w14:paraId="33B28E04" w14:textId="77777777" w:rsidR="00D36933" w:rsidRPr="00D36933" w:rsidRDefault="000A0290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2835" w:type="dxa"/>
          </w:tcPr>
          <w:p w14:paraId="63FF0060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48BE434F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628FEC6" w14:textId="77777777" w:rsidR="00D36933" w:rsidRPr="00D36933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SA"/>
              </w:rPr>
              <w:t>6</w:t>
            </w:r>
          </w:p>
        </w:tc>
        <w:tc>
          <w:tcPr>
            <w:tcW w:w="2570" w:type="dxa"/>
          </w:tcPr>
          <w:p w14:paraId="2DC2B9F0" w14:textId="77777777" w:rsidR="00D36933" w:rsidRPr="00D36933" w:rsidRDefault="00D36933" w:rsidP="000A0290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159" w:type="dxa"/>
          </w:tcPr>
          <w:p w14:paraId="2263F505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14:paraId="4A2AA26C" w14:textId="77777777" w:rsidTr="00697377">
        <w:tc>
          <w:tcPr>
            <w:tcW w:w="425" w:type="dxa"/>
            <w:vAlign w:val="center"/>
          </w:tcPr>
          <w:p w14:paraId="08998E31" w14:textId="77777777" w:rsidR="00D36933" w:rsidRPr="00D36933" w:rsidRDefault="000A0290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2835" w:type="dxa"/>
          </w:tcPr>
          <w:p w14:paraId="05F0B3DD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7E30D263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2042D81" w14:textId="77777777" w:rsidR="00D36933" w:rsidRPr="00D36933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7</w:t>
            </w:r>
          </w:p>
        </w:tc>
        <w:tc>
          <w:tcPr>
            <w:tcW w:w="2570" w:type="dxa"/>
          </w:tcPr>
          <w:p w14:paraId="65528C59" w14:textId="77777777" w:rsidR="00D36933" w:rsidRPr="00D36933" w:rsidRDefault="00D36933" w:rsidP="000A0290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159" w:type="dxa"/>
          </w:tcPr>
          <w:p w14:paraId="2ADF0E0C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14:paraId="06F4FD1F" w14:textId="77777777" w:rsidTr="00697377">
        <w:tc>
          <w:tcPr>
            <w:tcW w:w="425" w:type="dxa"/>
            <w:vAlign w:val="center"/>
          </w:tcPr>
          <w:p w14:paraId="60A5EEB0" w14:textId="77777777" w:rsidR="00D36933" w:rsidRPr="00D36933" w:rsidRDefault="000A0290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2835" w:type="dxa"/>
          </w:tcPr>
          <w:p w14:paraId="58C2AD87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3F87FAD8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EAF1266" w14:textId="77777777" w:rsidR="00D36933" w:rsidRPr="00D36933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SA"/>
              </w:rPr>
              <w:t>8</w:t>
            </w:r>
          </w:p>
        </w:tc>
        <w:tc>
          <w:tcPr>
            <w:tcW w:w="2570" w:type="dxa"/>
          </w:tcPr>
          <w:p w14:paraId="7D61BC67" w14:textId="77777777" w:rsidR="00D36933" w:rsidRPr="00D36933" w:rsidRDefault="00D36933" w:rsidP="000A0290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159" w:type="dxa"/>
          </w:tcPr>
          <w:p w14:paraId="2985A418" w14:textId="77777777" w:rsidR="00D36933" w:rsidRPr="00D36933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</w:p>
        </w:tc>
      </w:tr>
      <w:tr w:rsidR="00697377" w:rsidRPr="00D36933" w14:paraId="4C799332" w14:textId="77777777" w:rsidTr="00697377">
        <w:tc>
          <w:tcPr>
            <w:tcW w:w="425" w:type="dxa"/>
            <w:vAlign w:val="center"/>
          </w:tcPr>
          <w:p w14:paraId="7F9F3DEA" w14:textId="77777777" w:rsidR="00697377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SA"/>
              </w:rPr>
              <w:t>4</w:t>
            </w:r>
          </w:p>
        </w:tc>
        <w:tc>
          <w:tcPr>
            <w:tcW w:w="2835" w:type="dxa"/>
          </w:tcPr>
          <w:p w14:paraId="1B1727EE" w14:textId="77777777"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62639AEB" w14:textId="77777777"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23B11D3" w14:textId="77777777" w:rsidR="00697377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9</w:t>
            </w:r>
          </w:p>
        </w:tc>
        <w:tc>
          <w:tcPr>
            <w:tcW w:w="2570" w:type="dxa"/>
          </w:tcPr>
          <w:p w14:paraId="4F278712" w14:textId="77777777" w:rsidR="00697377" w:rsidRPr="00D36933" w:rsidRDefault="00697377" w:rsidP="000A0290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159" w:type="dxa"/>
          </w:tcPr>
          <w:p w14:paraId="3A7598F4" w14:textId="77777777"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</w:p>
        </w:tc>
      </w:tr>
      <w:tr w:rsidR="00697377" w:rsidRPr="00D36933" w14:paraId="52FDD1C1" w14:textId="77777777" w:rsidTr="00697377">
        <w:tc>
          <w:tcPr>
            <w:tcW w:w="425" w:type="dxa"/>
            <w:vAlign w:val="center"/>
          </w:tcPr>
          <w:p w14:paraId="6F10B4BC" w14:textId="77777777" w:rsidR="00697377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5</w:t>
            </w:r>
          </w:p>
        </w:tc>
        <w:tc>
          <w:tcPr>
            <w:tcW w:w="2835" w:type="dxa"/>
          </w:tcPr>
          <w:p w14:paraId="6EF28CC0" w14:textId="77777777"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6A0E96B6" w14:textId="77777777"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CB8B2C9" w14:textId="77777777" w:rsidR="00697377" w:rsidRDefault="00697377" w:rsidP="00697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10</w:t>
            </w:r>
          </w:p>
        </w:tc>
        <w:tc>
          <w:tcPr>
            <w:tcW w:w="2570" w:type="dxa"/>
          </w:tcPr>
          <w:p w14:paraId="64AFADB9" w14:textId="77777777" w:rsidR="00697377" w:rsidRPr="00D36933" w:rsidRDefault="00697377" w:rsidP="000A0290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159" w:type="dxa"/>
          </w:tcPr>
          <w:p w14:paraId="42A870D7" w14:textId="77777777" w:rsidR="00697377" w:rsidRPr="00D36933" w:rsidRDefault="00697377" w:rsidP="00A461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rtl/>
                <w:lang w:bidi="ar-SA"/>
              </w:rPr>
            </w:pPr>
          </w:p>
        </w:tc>
      </w:tr>
    </w:tbl>
    <w:p w14:paraId="6E64B74C" w14:textId="77777777" w:rsidR="00D36933" w:rsidRPr="00697377" w:rsidRDefault="00D36933" w:rsidP="00D36933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28D8C4D0" w14:textId="77777777" w:rsidR="00D36933" w:rsidRPr="00D36933" w:rsidRDefault="00D36933" w:rsidP="00D36933">
      <w:pPr>
        <w:jc w:val="center"/>
        <w:rPr>
          <w:rFonts w:ascii="Sakkal Majalla" w:hAnsi="Sakkal Majalla" w:cs="Sakkal Majalla"/>
          <w:b/>
          <w:bCs/>
          <w:sz w:val="28"/>
          <w:rtl/>
        </w:rPr>
      </w:pPr>
      <w:r w:rsidRPr="00D36933">
        <w:rPr>
          <w:rFonts w:ascii="Sakkal Majalla" w:hAnsi="Sakkal Majalla" w:cs="Sakkal Majalla"/>
          <w:b/>
          <w:bCs/>
          <w:sz w:val="28"/>
          <w:rtl/>
        </w:rPr>
        <w:t>مواضيع المناقشة</w:t>
      </w:r>
    </w:p>
    <w:p w14:paraId="1F03301D" w14:textId="77777777" w:rsidR="00D36933" w:rsidRPr="00697377" w:rsidRDefault="00D36933" w:rsidP="00D36933">
      <w:pPr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tbl>
      <w:tblPr>
        <w:bidiVisual/>
        <w:tblW w:w="1049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515"/>
        <w:gridCol w:w="2337"/>
        <w:gridCol w:w="3080"/>
      </w:tblGrid>
      <w:tr w:rsidR="00D36933" w:rsidRPr="00D36933" w14:paraId="0AF954F7" w14:textId="77777777" w:rsidTr="00820CC4">
        <w:trPr>
          <w:trHeight w:val="568"/>
        </w:trPr>
        <w:tc>
          <w:tcPr>
            <w:tcW w:w="567" w:type="dxa"/>
            <w:vAlign w:val="center"/>
          </w:tcPr>
          <w:p w14:paraId="58598620" w14:textId="77777777" w:rsidR="00D36933" w:rsidRPr="00D36933" w:rsidRDefault="00D36933" w:rsidP="001D30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>م</w:t>
            </w:r>
          </w:p>
        </w:tc>
        <w:tc>
          <w:tcPr>
            <w:tcW w:w="4515" w:type="dxa"/>
            <w:vAlign w:val="center"/>
          </w:tcPr>
          <w:p w14:paraId="7D7B5F4D" w14:textId="77777777" w:rsidR="00D36933" w:rsidRPr="00D36933" w:rsidRDefault="00D36933" w:rsidP="001D30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موضوع</w:t>
            </w:r>
          </w:p>
        </w:tc>
        <w:tc>
          <w:tcPr>
            <w:tcW w:w="2337" w:type="dxa"/>
            <w:vAlign w:val="center"/>
          </w:tcPr>
          <w:p w14:paraId="0103F979" w14:textId="77777777" w:rsidR="00D36933" w:rsidRPr="00D36933" w:rsidRDefault="00300A1A" w:rsidP="001D30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rtl/>
              </w:rPr>
              <w:t>الم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ؤ</w:t>
            </w:r>
            <w:r w:rsidR="00D36933"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>ول</w:t>
            </w:r>
          </w:p>
        </w:tc>
        <w:tc>
          <w:tcPr>
            <w:tcW w:w="3080" w:type="dxa"/>
            <w:vAlign w:val="center"/>
          </w:tcPr>
          <w:p w14:paraId="10864B09" w14:textId="77777777" w:rsidR="00D36933" w:rsidRPr="00D36933" w:rsidRDefault="00D36933" w:rsidP="001D30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  <w:r w:rsidRPr="00D36933">
              <w:rPr>
                <w:rFonts w:ascii="Sakkal Majalla" w:hAnsi="Sakkal Majalla" w:cs="Sakkal Majalla"/>
                <w:b/>
                <w:bCs/>
                <w:sz w:val="28"/>
                <w:rtl/>
              </w:rPr>
              <w:t>زمن العرض</w:t>
            </w:r>
          </w:p>
        </w:tc>
      </w:tr>
      <w:tr w:rsidR="00D36933" w:rsidRPr="00D36933" w14:paraId="572E1165" w14:textId="77777777" w:rsidTr="00820CC4">
        <w:tc>
          <w:tcPr>
            <w:tcW w:w="567" w:type="dxa"/>
          </w:tcPr>
          <w:p w14:paraId="1A3D4BA8" w14:textId="77777777"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14:paraId="3C8C258A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14:paraId="6788F57C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14:paraId="0C3E902F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14:paraId="55B2E7FC" w14:textId="77777777" w:rsidTr="00820CC4">
        <w:tc>
          <w:tcPr>
            <w:tcW w:w="567" w:type="dxa"/>
          </w:tcPr>
          <w:p w14:paraId="1D5E43FC" w14:textId="77777777"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14:paraId="4462CA6D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14:paraId="1CFC9410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14:paraId="20C8E2D6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14:paraId="16AE4FE8" w14:textId="77777777" w:rsidTr="00820CC4">
        <w:tc>
          <w:tcPr>
            <w:tcW w:w="567" w:type="dxa"/>
          </w:tcPr>
          <w:p w14:paraId="4B7A89E2" w14:textId="77777777"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14:paraId="37088D0D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14:paraId="5E17FF6B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14:paraId="59AE8196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14:paraId="489AAE86" w14:textId="77777777" w:rsidTr="00820CC4">
        <w:tc>
          <w:tcPr>
            <w:tcW w:w="567" w:type="dxa"/>
          </w:tcPr>
          <w:p w14:paraId="383C26C9" w14:textId="77777777"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14:paraId="76A8CD00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14:paraId="44CD6CFD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14:paraId="17DB06A5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14:paraId="0A37105C" w14:textId="77777777" w:rsidTr="00820CC4">
        <w:tc>
          <w:tcPr>
            <w:tcW w:w="567" w:type="dxa"/>
          </w:tcPr>
          <w:p w14:paraId="71262890" w14:textId="77777777"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14:paraId="5FEF0D01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14:paraId="70D2C065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14:paraId="602BC525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14:paraId="355712DD" w14:textId="77777777" w:rsidTr="00820CC4">
        <w:tc>
          <w:tcPr>
            <w:tcW w:w="567" w:type="dxa"/>
          </w:tcPr>
          <w:p w14:paraId="7D7B4CD2" w14:textId="77777777"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14:paraId="7E3F055A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14:paraId="52BD51A5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14:paraId="43F1FBD6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14:paraId="7BA61194" w14:textId="77777777" w:rsidTr="00820CC4">
        <w:tc>
          <w:tcPr>
            <w:tcW w:w="567" w:type="dxa"/>
          </w:tcPr>
          <w:p w14:paraId="687B851F" w14:textId="77777777" w:rsidR="00D36933" w:rsidRPr="00D36933" w:rsidRDefault="00D36933" w:rsidP="000A0290">
            <w:pPr>
              <w:numPr>
                <w:ilvl w:val="0"/>
                <w:numId w:val="3"/>
              </w:numPr>
              <w:bidi/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4515" w:type="dxa"/>
          </w:tcPr>
          <w:p w14:paraId="65AED21F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2337" w:type="dxa"/>
          </w:tcPr>
          <w:p w14:paraId="7EBFE39F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3080" w:type="dxa"/>
          </w:tcPr>
          <w:p w14:paraId="228C4E57" w14:textId="77777777" w:rsidR="00D36933" w:rsidRPr="00D36933" w:rsidRDefault="00D36933" w:rsidP="001D30CD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</w:p>
        </w:tc>
      </w:tr>
      <w:tr w:rsidR="00D36933" w:rsidRPr="00D36933" w14:paraId="0F7AC3B4" w14:textId="77777777" w:rsidTr="00820CC4">
        <w:trPr>
          <w:trHeight w:val="576"/>
        </w:trPr>
        <w:tc>
          <w:tcPr>
            <w:tcW w:w="10499" w:type="dxa"/>
            <w:gridSpan w:val="4"/>
            <w:vAlign w:val="center"/>
          </w:tcPr>
          <w:p w14:paraId="2CFD60E4" w14:textId="77777777" w:rsidR="00D36933" w:rsidRPr="00D36933" w:rsidRDefault="00D36933" w:rsidP="001D30CD">
            <w:pPr>
              <w:pStyle w:val="1"/>
              <w:bidi/>
              <w:spacing w:before="0" w:line="240" w:lineRule="auto"/>
              <w:rPr>
                <w:rFonts w:ascii="Sakkal Majalla" w:hAnsi="Sakkal Majalla" w:cs="Sakkal Majalla"/>
              </w:rPr>
            </w:pPr>
            <w:r w:rsidRPr="00D36933">
              <w:rPr>
                <w:rFonts w:ascii="Sakkal Majalla" w:hAnsi="Sakkal Majalla" w:cs="Sakkal Majalla"/>
                <w:rtl/>
              </w:rPr>
              <w:t xml:space="preserve">إعداد: </w:t>
            </w:r>
            <w:proofErr w:type="gramStart"/>
            <w:r w:rsidRPr="00D36933">
              <w:rPr>
                <w:rFonts w:ascii="Sakkal Majalla" w:hAnsi="Sakkal Majalla" w:cs="Sakkal Majalla"/>
                <w:rtl/>
              </w:rPr>
              <w:t xml:space="preserve">الاسم:   </w:t>
            </w:r>
            <w:proofErr w:type="gramEnd"/>
            <w:r w:rsidRPr="00D36933">
              <w:rPr>
                <w:rFonts w:ascii="Sakkal Majalla" w:hAnsi="Sakkal Majalla" w:cs="Sakkal Majalla"/>
                <w:rtl/>
              </w:rPr>
              <w:t xml:space="preserve">                                </w:t>
            </w:r>
            <w:proofErr w:type="gramStart"/>
            <w:r w:rsidRPr="00D36933">
              <w:rPr>
                <w:rFonts w:ascii="Sakkal Majalla" w:hAnsi="Sakkal Majalla" w:cs="Sakkal Majalla"/>
                <w:rtl/>
              </w:rPr>
              <w:t xml:space="preserve">الوظيفة:   </w:t>
            </w:r>
            <w:proofErr w:type="gramEnd"/>
            <w:r w:rsidRPr="00D36933">
              <w:rPr>
                <w:rFonts w:ascii="Sakkal Majalla" w:hAnsi="Sakkal Majalla" w:cs="Sakkal Majalla"/>
                <w:rtl/>
              </w:rPr>
              <w:t xml:space="preserve">                                          </w:t>
            </w:r>
            <w:proofErr w:type="gramStart"/>
            <w:r w:rsidRPr="00D36933">
              <w:rPr>
                <w:rFonts w:ascii="Sakkal Majalla" w:hAnsi="Sakkal Majalla" w:cs="Sakkal Majalla"/>
                <w:rtl/>
              </w:rPr>
              <w:t xml:space="preserve">التوقيع:   </w:t>
            </w:r>
            <w:proofErr w:type="gramEnd"/>
            <w:r w:rsidRPr="00D36933">
              <w:rPr>
                <w:rFonts w:ascii="Sakkal Majalla" w:hAnsi="Sakkal Majalla" w:cs="Sakkal Majalla"/>
                <w:rtl/>
              </w:rPr>
              <w:t xml:space="preserve">                         </w:t>
            </w:r>
          </w:p>
        </w:tc>
      </w:tr>
      <w:tr w:rsidR="00D36933" w:rsidRPr="00D36933" w14:paraId="21B3563F" w14:textId="77777777" w:rsidTr="00820CC4">
        <w:trPr>
          <w:trHeight w:val="670"/>
        </w:trPr>
        <w:tc>
          <w:tcPr>
            <w:tcW w:w="10499" w:type="dxa"/>
            <w:gridSpan w:val="4"/>
            <w:vAlign w:val="center"/>
          </w:tcPr>
          <w:p w14:paraId="73B27EB2" w14:textId="77777777" w:rsidR="00D36933" w:rsidRPr="00D36933" w:rsidRDefault="00D36933" w:rsidP="001D30CD">
            <w:pPr>
              <w:pStyle w:val="1"/>
              <w:bidi/>
              <w:spacing w:before="0" w:line="240" w:lineRule="auto"/>
              <w:rPr>
                <w:rFonts w:ascii="Sakkal Majalla" w:hAnsi="Sakkal Majalla" w:cs="Sakkal Majalla"/>
              </w:rPr>
            </w:pPr>
            <w:r w:rsidRPr="00D36933">
              <w:rPr>
                <w:rFonts w:ascii="Sakkal Majalla" w:hAnsi="Sakkal Majalla" w:cs="Sakkal Majalla"/>
                <w:rtl/>
              </w:rPr>
              <w:t xml:space="preserve">اعتماد: </w:t>
            </w:r>
            <w:proofErr w:type="gramStart"/>
            <w:r w:rsidRPr="00D36933">
              <w:rPr>
                <w:rFonts w:ascii="Sakkal Majalla" w:hAnsi="Sakkal Majalla" w:cs="Sakkal Majalla"/>
                <w:rtl/>
              </w:rPr>
              <w:t xml:space="preserve">الاسم:   </w:t>
            </w:r>
            <w:proofErr w:type="gramEnd"/>
            <w:r w:rsidRPr="00D36933">
              <w:rPr>
                <w:rFonts w:ascii="Sakkal Majalla" w:hAnsi="Sakkal Majalla" w:cs="Sakkal Majalla"/>
                <w:rtl/>
              </w:rPr>
              <w:t xml:space="preserve">                              </w:t>
            </w:r>
            <w:proofErr w:type="gramStart"/>
            <w:r w:rsidRPr="00D36933">
              <w:rPr>
                <w:rFonts w:ascii="Sakkal Majalla" w:hAnsi="Sakkal Majalla" w:cs="Sakkal Majalla"/>
                <w:rtl/>
              </w:rPr>
              <w:t xml:space="preserve">الوظيفة:   </w:t>
            </w:r>
            <w:proofErr w:type="gramEnd"/>
            <w:r w:rsidRPr="00D36933">
              <w:rPr>
                <w:rFonts w:ascii="Sakkal Majalla" w:hAnsi="Sakkal Majalla" w:cs="Sakkal Majalla"/>
                <w:rtl/>
              </w:rPr>
              <w:t xml:space="preserve">                                          </w:t>
            </w:r>
            <w:proofErr w:type="gramStart"/>
            <w:r w:rsidRPr="00D36933">
              <w:rPr>
                <w:rFonts w:ascii="Sakkal Majalla" w:hAnsi="Sakkal Majalla" w:cs="Sakkal Majalla"/>
                <w:rtl/>
              </w:rPr>
              <w:t xml:space="preserve">التوقيع:   </w:t>
            </w:r>
            <w:proofErr w:type="gramEnd"/>
            <w:r w:rsidRPr="00D36933">
              <w:rPr>
                <w:rFonts w:ascii="Sakkal Majalla" w:hAnsi="Sakkal Majalla" w:cs="Sakkal Majalla"/>
                <w:rtl/>
              </w:rPr>
              <w:t xml:space="preserve">                         </w:t>
            </w:r>
          </w:p>
        </w:tc>
      </w:tr>
    </w:tbl>
    <w:p w14:paraId="780071CB" w14:textId="77777777" w:rsidR="00E81282" w:rsidRPr="00D36933" w:rsidRDefault="00E81282" w:rsidP="00D36933">
      <w:pPr>
        <w:bidi/>
        <w:rPr>
          <w:rFonts w:ascii="Sakkal Majalla" w:hAnsi="Sakkal Majalla" w:cs="Sakkal Majalla"/>
          <w:b/>
          <w:bCs/>
          <w:sz w:val="28"/>
          <w:rtl/>
          <w:lang w:bidi="ar-SA"/>
        </w:rPr>
      </w:pPr>
    </w:p>
    <w:sectPr w:rsidR="00E81282" w:rsidRPr="00D36933" w:rsidSect="001D3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700" w:right="1418" w:bottom="1134" w:left="1418" w:header="285" w:footer="51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1734" w14:textId="77777777" w:rsidR="00D271DA" w:rsidRDefault="00D271DA">
      <w:r>
        <w:separator/>
      </w:r>
    </w:p>
  </w:endnote>
  <w:endnote w:type="continuationSeparator" w:id="0">
    <w:p w14:paraId="02E1A813" w14:textId="77777777" w:rsidR="00D271DA" w:rsidRDefault="00D2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HurraTxtlight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18D4" w14:textId="77777777" w:rsidR="005605C9" w:rsidRDefault="005605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2A2F" w14:textId="77777777" w:rsidR="00F15B9E" w:rsidRDefault="00000000" w:rsidP="00F15B9E">
    <w:pPr>
      <w:pStyle w:val="a4"/>
      <w:tabs>
        <w:tab w:val="clear" w:pos="4153"/>
        <w:tab w:val="clear" w:pos="8306"/>
      </w:tabs>
      <w:bidi/>
      <w:ind w:left="-285" w:right="-284"/>
      <w:rPr>
        <w:b/>
        <w:bCs/>
        <w:sz w:val="26"/>
        <w:szCs w:val="26"/>
        <w:rtl/>
      </w:rPr>
    </w:pPr>
    <w:r>
      <w:rPr>
        <w:b/>
        <w:bCs/>
        <w:noProof/>
        <w:sz w:val="26"/>
        <w:szCs w:val="26"/>
        <w:rtl/>
        <w:lang w:bidi="ar-SA"/>
      </w:rPr>
      <w:pict w14:anchorId="2AF2152D">
        <v:rect id="Rectangle 5" o:spid="_x0000_s1029" style="position:absolute;left:0;text-align:left;margin-left:-18pt;margin-top:12.95pt;width:498pt;height:22.8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" strokecolor="#f90" strokeweight="1pt"/>
      </w:pict>
    </w:r>
  </w:p>
  <w:p w14:paraId="4F4021D1" w14:textId="77777777" w:rsidR="00AF56CF" w:rsidRPr="00A317C2" w:rsidRDefault="00F15B9E" w:rsidP="00A317C2">
    <w:pPr>
      <w:pStyle w:val="a4"/>
      <w:tabs>
        <w:tab w:val="clear" w:pos="4153"/>
        <w:tab w:val="clear" w:pos="8306"/>
      </w:tabs>
      <w:bidi/>
      <w:ind w:right="-360"/>
      <w:rPr>
        <w:b/>
        <w:bCs/>
        <w:sz w:val="26"/>
        <w:szCs w:val="26"/>
      </w:rPr>
    </w:pPr>
    <w:r>
      <w:rPr>
        <w:rFonts w:hint="cs"/>
        <w:b/>
        <w:bCs/>
        <w:sz w:val="26"/>
        <w:szCs w:val="26"/>
        <w:rtl/>
      </w:rPr>
      <w:t xml:space="preserve">رقم </w:t>
    </w:r>
    <w:proofErr w:type="gramStart"/>
    <w:r>
      <w:rPr>
        <w:rFonts w:hint="cs"/>
        <w:b/>
        <w:bCs/>
        <w:sz w:val="26"/>
        <w:szCs w:val="26"/>
        <w:rtl/>
      </w:rPr>
      <w:t>الإصدار :</w:t>
    </w:r>
    <w:proofErr w:type="gramEnd"/>
    <w:r>
      <w:rPr>
        <w:rFonts w:hint="cs"/>
        <w:b/>
        <w:bCs/>
        <w:sz w:val="26"/>
        <w:szCs w:val="26"/>
        <w:rtl/>
      </w:rPr>
      <w:t xml:space="preserve"> </w:t>
    </w:r>
    <w:smartTag w:uri="urn:schemas-microsoft-com:office:cs:smarttags" w:element="NumConv">
      <w:smartTagPr>
        <w:attr w:name="val" w:val="1"/>
      </w:smartTagPr>
      <w:r>
        <w:rPr>
          <w:rFonts w:hint="cs"/>
          <w:b/>
          <w:bCs/>
          <w:sz w:val="26"/>
          <w:szCs w:val="26"/>
          <w:rtl/>
        </w:rPr>
        <w:t>1</w:t>
      </w:r>
    </w:smartTag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  <w:t xml:space="preserve">                                           تاريخ </w:t>
    </w:r>
    <w:proofErr w:type="gramStart"/>
    <w:r>
      <w:rPr>
        <w:rFonts w:hint="cs"/>
        <w:b/>
        <w:bCs/>
        <w:sz w:val="26"/>
        <w:szCs w:val="26"/>
        <w:rtl/>
      </w:rPr>
      <w:t>الإصدار :</w:t>
    </w:r>
    <w:proofErr w:type="gramEnd"/>
    <w:r>
      <w:rPr>
        <w:rFonts w:hint="cs"/>
        <w:b/>
        <w:bCs/>
        <w:sz w:val="26"/>
        <w:szCs w:val="26"/>
        <w:rtl/>
      </w:rPr>
      <w:t xml:space="preserve"> 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A317C2">
      <w:rPr>
        <w:rFonts w:hint="cs"/>
        <w:b/>
        <w:bCs/>
        <w:sz w:val="26"/>
        <w:szCs w:val="26"/>
        <w:rtl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DC57" w14:textId="77777777" w:rsidR="00B620AA" w:rsidRPr="001D30CD" w:rsidRDefault="00000000" w:rsidP="001D30CD">
    <w:pPr>
      <w:bidi/>
      <w:ind w:left="-360"/>
      <w:jc w:val="center"/>
      <w:rPr>
        <w:rFonts w:ascii="Sakkal Majalla" w:hAnsi="Sakkal Majalla" w:cs="Sakkal Majalla"/>
        <w:sz w:val="22"/>
        <w:szCs w:val="22"/>
      </w:rPr>
    </w:pPr>
    <w:r>
      <w:rPr>
        <w:noProof/>
        <w:sz w:val="22"/>
        <w:szCs w:val="22"/>
        <w:lang w:bidi="ar-SA"/>
      </w:rPr>
      <w:pict w14:anchorId="0D2B9A5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left:0;text-align:left;margin-left:-26.2pt;margin-top:-6.05pt;width:62.3pt;height:18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" stroked="f">
          <v:textbox>
            <w:txbxContent>
              <w:p w14:paraId="5868E0C9" w14:textId="77777777" w:rsidR="001D30CD" w:rsidRPr="003B0A77" w:rsidRDefault="001D30CD" w:rsidP="001D30CD">
                <w:pPr>
                  <w:rPr>
                    <w:rFonts w:ascii="Sakkal Majalla" w:hAnsi="Sakkal Majalla" w:cs="Sakkal Majalla"/>
                    <w:sz w:val="16"/>
                    <w:szCs w:val="16"/>
                  </w:rPr>
                </w:pP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الصفحة </w:t>
                </w:r>
                <w:r w:rsidR="00E267C4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begin"/>
                </w:r>
                <w:r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</w:rPr>
                  <w:instrText>PAGE  \* Arabic  \* MERGEFORMAT</w:instrText>
                </w:r>
                <w:r w:rsidR="00E267C4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separate"/>
                </w:r>
                <w:r w:rsidR="00CB3686" w:rsidRPr="00CB3686">
                  <w:rPr>
                    <w:rFonts w:ascii="Sakkal Majalla" w:hAnsi="Sakkal Majalla" w:cs="Sakkal Majalla"/>
                    <w:b/>
                    <w:bCs/>
                    <w:noProof/>
                    <w:sz w:val="18"/>
                    <w:szCs w:val="18"/>
                    <w:rtl/>
                    <w:lang w:val="ar-SA"/>
                  </w:rPr>
                  <w:t>1</w:t>
                </w:r>
                <w:r w:rsidR="00E267C4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end"/>
                </w: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 من </w:t>
                </w:r>
                <w:fldSimple w:instr="NUMPAGES  \* Arabic  \* MERGEFORMAT">
                  <w:r w:rsidR="00CB3686" w:rsidRPr="00CB3686">
                    <w:rPr>
                      <w:rFonts w:ascii="Sakkal Majalla" w:hAnsi="Sakkal Majalla" w:cs="Sakkal Majalla"/>
                      <w:b/>
                      <w:bCs/>
                      <w:noProof/>
                      <w:sz w:val="18"/>
                      <w:szCs w:val="18"/>
                      <w:lang w:val="ar-SA" w:bidi="ar-SA"/>
                    </w:rPr>
                    <w:t>1</w:t>
                  </w:r>
                </w:fldSimple>
              </w:p>
            </w:txbxContent>
          </v:textbox>
        </v:shape>
      </w:pict>
    </w:r>
    <w:proofErr w:type="gramStart"/>
    <w:r w:rsidR="001D30CD" w:rsidRPr="001D30CD">
      <w:rPr>
        <w:rFonts w:ascii="Sakkal Majalla" w:hAnsi="Sakkal Majalla" w:cs="Sakkal Majalla"/>
        <w:sz w:val="22"/>
        <w:szCs w:val="22"/>
        <w:rtl/>
      </w:rPr>
      <w:t>إصدار :</w:t>
    </w:r>
    <w:proofErr w:type="gramEnd"/>
    <w:r w:rsidR="001D30CD" w:rsidRPr="001D30CD">
      <w:rPr>
        <w:rFonts w:ascii="Sakkal Majalla" w:hAnsi="Sakkal Majalla" w:cs="Sakkal Majalla"/>
        <w:sz w:val="22"/>
        <w:szCs w:val="22"/>
        <w:rtl/>
      </w:rPr>
      <w:t xml:space="preserve"> 1 /0 </w:t>
    </w:r>
    <w:r w:rsidR="001D30CD" w:rsidRPr="001D30CD">
      <w:rPr>
        <w:rFonts w:ascii="Sakkal Majalla" w:hAnsi="Sakkal Majalla" w:cs="Sakkal Majalla"/>
        <w:sz w:val="22"/>
        <w:szCs w:val="22"/>
        <w:rtl/>
      </w:rPr>
      <w:tab/>
      <w:t xml:space="preserve">تاريخ الإصدار: 15/11/2020     تاريخ </w:t>
    </w:r>
    <w:proofErr w:type="gramStart"/>
    <w:r w:rsidR="001D30CD" w:rsidRPr="001D30CD">
      <w:rPr>
        <w:rFonts w:ascii="Sakkal Majalla" w:hAnsi="Sakkal Majalla" w:cs="Sakkal Majalla"/>
        <w:sz w:val="22"/>
        <w:szCs w:val="22"/>
        <w:rtl/>
      </w:rPr>
      <w:t>التعديل:-</w:t>
    </w:r>
    <w:proofErr w:type="gramEnd"/>
    <w:r w:rsidR="001D30CD" w:rsidRPr="001D30CD">
      <w:rPr>
        <w:rFonts w:ascii="Sakkal Majalla" w:hAnsi="Sakkal Majalla" w:cs="Sakkal Majalla"/>
        <w:sz w:val="22"/>
        <w:szCs w:val="22"/>
        <w:rtl/>
      </w:rPr>
      <w:t xml:space="preserve"> -/- -/- - - </w:t>
    </w:r>
    <w:proofErr w:type="gramStart"/>
    <w:r w:rsidR="001D30CD" w:rsidRPr="001D30CD">
      <w:rPr>
        <w:rFonts w:ascii="Sakkal Majalla" w:hAnsi="Sakkal Majalla" w:cs="Sakkal Majalla"/>
        <w:sz w:val="22"/>
        <w:szCs w:val="22"/>
        <w:rtl/>
      </w:rPr>
      <w:t xml:space="preserve">-  </w:t>
    </w:r>
    <w:r w:rsidR="001D30CD" w:rsidRPr="001D30CD">
      <w:rPr>
        <w:rFonts w:ascii="Sakkal Majalla" w:hAnsi="Sakkal Majalla" w:cs="Sakkal Majalla"/>
        <w:sz w:val="22"/>
        <w:szCs w:val="22"/>
        <w:rtl/>
      </w:rPr>
      <w:tab/>
    </w:r>
    <w:proofErr w:type="gramEnd"/>
    <w:r w:rsidR="001D30CD" w:rsidRPr="001D30CD">
      <w:rPr>
        <w:rFonts w:ascii="Sakkal Majalla" w:hAnsi="Sakkal Majalla" w:cs="Sakkal Majalla"/>
        <w:sz w:val="22"/>
        <w:szCs w:val="22"/>
        <w:rtl/>
      </w:rPr>
      <w:t xml:space="preserve">مدة الحفظ: </w:t>
    </w:r>
    <w:proofErr w:type="gramStart"/>
    <w:r w:rsidR="001D30CD" w:rsidRPr="001D30CD">
      <w:rPr>
        <w:rFonts w:ascii="Sakkal Majalla" w:hAnsi="Sakkal Majalla" w:cs="Sakkal Majalla"/>
        <w:sz w:val="22"/>
        <w:szCs w:val="22"/>
        <w:rtl/>
      </w:rPr>
      <w:t xml:space="preserve">سنتين  </w:t>
    </w:r>
    <w:r w:rsidR="001D30CD" w:rsidRPr="001D30CD">
      <w:rPr>
        <w:rFonts w:ascii="Sakkal Majalla" w:hAnsi="Sakkal Majalla" w:cs="Sakkal Majalla"/>
        <w:sz w:val="22"/>
        <w:szCs w:val="22"/>
        <w:rtl/>
      </w:rPr>
      <w:tab/>
    </w:r>
    <w:proofErr w:type="gramEnd"/>
    <w:r w:rsidR="001D30CD" w:rsidRPr="001D30CD">
      <w:rPr>
        <w:rFonts w:ascii="Sakkal Majalla" w:hAnsi="Sakkal Majalla" w:cs="Sakkal Majalla"/>
        <w:sz w:val="22"/>
        <w:szCs w:val="22"/>
        <w:rtl/>
      </w:rPr>
      <w:t xml:space="preserve">   </w:t>
    </w:r>
    <w:r w:rsidR="001D30CD">
      <w:rPr>
        <w:rFonts w:ascii="Sakkal Majalla" w:hAnsi="Sakkal Majalla" w:cs="Sakkal Majalla"/>
        <w:sz w:val="22"/>
        <w:szCs w:val="22"/>
      </w:rPr>
      <w:t>ED</w:t>
    </w:r>
    <w:r w:rsidR="001D30CD" w:rsidRPr="001D30CD">
      <w:rPr>
        <w:rFonts w:ascii="Sakkal Majalla" w:hAnsi="Sakkal Majalla" w:cs="Sakkal Majalla"/>
        <w:sz w:val="22"/>
        <w:szCs w:val="22"/>
      </w:rPr>
      <w:t>F01 - 0</w:t>
    </w:r>
    <w:r w:rsidR="001D30CD">
      <w:rPr>
        <w:rFonts w:ascii="Sakkal Majalla" w:hAnsi="Sakkal Majalla" w:cs="Sakkal Majalla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921A" w14:textId="77777777" w:rsidR="00D271DA" w:rsidRDefault="00D271DA">
      <w:r>
        <w:separator/>
      </w:r>
    </w:p>
  </w:footnote>
  <w:footnote w:type="continuationSeparator" w:id="0">
    <w:p w14:paraId="642678A2" w14:textId="77777777" w:rsidR="00D271DA" w:rsidRDefault="00D2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2EA8" w14:textId="77777777" w:rsidR="005605C9" w:rsidRDefault="005605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4185" w14:textId="77777777" w:rsidR="00F15B9E" w:rsidRDefault="00F15B9E">
    <w:pPr>
      <w:pStyle w:val="a3"/>
      <w:jc w:val="right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BC09" w14:textId="5BB13B1E" w:rsidR="001D30CD" w:rsidRDefault="005605C9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lang w:eastAsia="ar-SA" w:bidi="ar-SA"/>
      </w:rPr>
    </w:pPr>
    <w:r w:rsidRPr="001D30CD">
      <w:rPr>
        <w:noProof/>
        <w:szCs w:val="24"/>
        <w:lang w:bidi="ar-SA"/>
      </w:rPr>
      <w:drawing>
        <wp:anchor distT="0" distB="0" distL="114300" distR="114300" simplePos="0" relativeHeight="251655168" behindDoc="0" locked="0" layoutInCell="1" allowOverlap="1" wp14:anchorId="75B79F38" wp14:editId="60983FAF">
          <wp:simplePos x="0" y="0"/>
          <wp:positionH relativeFrom="column">
            <wp:posOffset>-581025</wp:posOffset>
          </wp:positionH>
          <wp:positionV relativeFrom="paragraph">
            <wp:posOffset>-29845</wp:posOffset>
          </wp:positionV>
          <wp:extent cx="1047750" cy="910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bidi="ar-SA"/>
      </w:rPr>
      <w:pict w14:anchorId="24233511">
        <v:shapetype id="_x0000_t202" coordsize="21600,21600" o:spt="202" path="m,l,21600r21600,l21600,xe">
          <v:stroke joinstyle="miter"/>
          <v:path gradientshapeok="t" o:connecttype="rect"/>
        </v:shapetype>
        <v:shape id="مربع نص 29" o:spid="_x0000_s1028" type="#_x0000_t202" style="position:absolute;left:0;text-align:left;margin-left:301.85pt;margin-top:4.7pt;width:214.15pt;height:68.9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" filled="f" stroked="f">
          <v:fill opacity="40092f"/>
          <v:textbox style="mso-next-textbox:#مربع نص 29" inset=",0,,0">
            <w:txbxContent>
              <w:p w14:paraId="154FF41B" w14:textId="77777777" w:rsidR="001D30CD" w:rsidRPr="001D30CD" w:rsidRDefault="001D30CD" w:rsidP="001D30CD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lang w:bidi="ar-YE"/>
                  </w:rPr>
                </w:pPr>
              </w:p>
              <w:p w14:paraId="3754775E" w14:textId="77777777" w:rsidR="00CB3686" w:rsidRDefault="00CB3686" w:rsidP="00CB3686">
                <w:pPr>
                  <w:bidi/>
                  <w:jc w:val="center"/>
                  <w:rPr>
                    <w:rFonts w:ascii="Simplified Arabic" w:hAnsi="Simplified Arabic"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المملـــــكة العـــــربية الســـــعودية</w:t>
                </w:r>
              </w:p>
              <w:p w14:paraId="3E741688" w14:textId="77777777" w:rsidR="00CB3686" w:rsidRDefault="00CB3686" w:rsidP="00CB3686">
                <w:pPr>
                  <w:bidi/>
                  <w:jc w:val="center"/>
                  <w:rPr>
                    <w:rFonts w:ascii="Simplified Arabic" w:hAnsi="Simplified Arabic"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</w:rPr>
                  <w:t>جمعية البر بمحافظة حفر الباطن</w:t>
                </w: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</w:p>
              <w:p w14:paraId="0A1245ED" w14:textId="77777777" w:rsidR="005605C9" w:rsidRPr="005605C9" w:rsidRDefault="005605C9" w:rsidP="005605C9">
                <w:pPr>
                  <w:bidi/>
                  <w:jc w:val="center"/>
                  <w:rPr>
                    <w:rFonts w:ascii="Simplified Arabic" w:hAnsi="Simplified Arabic"/>
                    <w:b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مسجلة </w:t>
                </w:r>
                <w:r>
                  <w:rPr>
                    <w:rFonts w:ascii="Simplified Arabic" w:hAnsi="Simplified Arabic" w:hint="cs"/>
                    <w:b/>
                    <w:bCs/>
                    <w:sz w:val="20"/>
                    <w:szCs w:val="20"/>
                    <w:rtl/>
                    <w:lang w:bidi="ar-YE"/>
                  </w:rPr>
                  <w:t>ب</w:t>
                </w:r>
                <w:r w:rsidRPr="005605C9"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</w:rPr>
                  <w:t>المركز الوطني لتنمية القطاع غير الربحي</w:t>
                </w:r>
              </w:p>
              <w:p w14:paraId="0D732A5F" w14:textId="77777777" w:rsidR="001D30CD" w:rsidRPr="00CB3686" w:rsidRDefault="00CB3686" w:rsidP="00CB3686">
                <w:pPr>
                  <w:bidi/>
                  <w:jc w:val="center"/>
                  <w:rPr>
                    <w:rFonts w:ascii="Simplified Arabic" w:hAnsi="Simplified Arabic"/>
                    <w:b/>
                    <w:bCs/>
                    <w:color w:val="0066FF"/>
                    <w:sz w:val="20"/>
                    <w:szCs w:val="20"/>
                    <w:rtl/>
                  </w:rPr>
                </w:pP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برقــم</w:t>
                </w: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lang w:bidi="ar-YE"/>
                  </w:rPr>
                  <w:t xml:space="preserve"> </w:t>
                </w:r>
                <w:r>
                  <w:rPr>
                    <w:rFonts w:ascii="Simplified Arabic" w:hAnsi="Simplified Arabic"/>
                    <w:b/>
                    <w:bCs/>
                    <w:sz w:val="20"/>
                    <w:szCs w:val="20"/>
                    <w:rtl/>
                  </w:rPr>
                  <w:t>( 110 )</w:t>
                </w:r>
              </w:p>
            </w:txbxContent>
          </v:textbox>
          <w10:wrap anchorx="margin"/>
        </v:shape>
      </w:pict>
    </w:r>
  </w:p>
  <w:p w14:paraId="2B6D8062" w14:textId="77777777" w:rsidR="001D30CD" w:rsidRPr="001D30CD" w:rsidRDefault="001D30CD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rtl/>
        <w:lang w:eastAsia="ar-SA" w:bidi="ar-SA"/>
      </w:rPr>
    </w:pPr>
  </w:p>
  <w:p w14:paraId="22E304A6" w14:textId="77777777" w:rsidR="001D30CD" w:rsidRPr="001D30CD" w:rsidRDefault="001D30CD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7A360DFF" w14:textId="77777777" w:rsidR="001D30CD" w:rsidRPr="001D30CD" w:rsidRDefault="001D30CD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06C3EA99" w14:textId="77777777" w:rsidR="001D30CD" w:rsidRPr="001D30CD" w:rsidRDefault="001D30CD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250BA5E8" w14:textId="77777777" w:rsidR="001D30CD" w:rsidRPr="001D30CD" w:rsidRDefault="001D30CD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4AE88335" w14:textId="77777777" w:rsidR="001D30CD" w:rsidRPr="001D30CD" w:rsidRDefault="00000000" w:rsidP="001D30CD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  <w:r>
      <w:rPr>
        <w:noProof/>
        <w:rtl/>
        <w:lang w:bidi="ar-SA"/>
      </w:rPr>
      <w:pict w14:anchorId="3CB59E89">
        <v:roundrect id="مستطيل مستدير الزوايا 32" o:spid="_x0000_s1027" style="position:absolute;left:0;text-align:left;margin-left:-25.8pt;margin-top:9.5pt;width:521.25pt;height:29.25pt;z-index:2516602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" strokecolor="#ffc000" strokeweight=".5pt">
          <v:fill color2="#d0d0d0" rotate="t" colors="0 white;.5 #fbfbfb;1 #d0d0d0" focus="100%" type="gradient">
            <o:fill v:ext="view" type="gradientUnscaled"/>
          </v:fill>
          <v:stroke joinstyle="miter"/>
          <v:path arrowok="t"/>
          <v:textbox inset=",0,,0">
            <w:txbxContent>
              <w:p w14:paraId="5F118683" w14:textId="77777777" w:rsidR="001D30CD" w:rsidRDefault="001D30CD" w:rsidP="000A0290">
                <w:pPr>
                  <w:bidi/>
                  <w:jc w:val="center"/>
                  <w:rPr>
                    <w:lang w:bidi="ar-SA"/>
                  </w:rPr>
                </w:pPr>
                <w:r>
                  <w:rPr>
                    <w:rFonts w:cs="PT Bold Heading" w:hint="cs"/>
                    <w:rtl/>
                    <w:lang w:bidi="ar-SA"/>
                  </w:rPr>
                  <w:t xml:space="preserve">جدول </w:t>
                </w:r>
                <w:r w:rsidR="000A0290">
                  <w:rPr>
                    <w:rFonts w:cs="PT Bold Heading" w:hint="cs"/>
                    <w:rtl/>
                    <w:lang w:bidi="ar-SA"/>
                  </w:rPr>
                  <w:t>أ</w:t>
                </w:r>
                <w:r>
                  <w:rPr>
                    <w:rFonts w:cs="PT Bold Heading" w:hint="cs"/>
                    <w:rtl/>
                    <w:lang w:bidi="ar-SA"/>
                  </w:rPr>
                  <w:t>عمال اجتماع إدارات الجمعية</w:t>
                </w:r>
              </w:p>
            </w:txbxContent>
          </v:textbox>
          <w10:wrap anchorx="margin"/>
        </v:roundrect>
      </w:pict>
    </w:r>
    <w:r>
      <w:rPr>
        <w:noProof/>
        <w:rtl/>
        <w:lang w:bidi="ar-SA"/>
      </w:rPr>
      <w:pict w14:anchorId="1E8FC956">
        <v:shapetype id="_x0000_t32" coordsize="21600,21600" o:spt="32" o:oned="t" path="m,l21600,21600e" filled="f">
          <v:path arrowok="t" fillok="f" o:connecttype="none"/>
          <o:lock v:ext="edit" shapetype="t"/>
        </v:shapetype>
        <v:shape id="رابط كسهم مستقيم 36" o:spid="_x0000_s1026" type="#_x0000_t32" style="position:absolute;left:0;text-align:left;margin-left:-30.75pt;margin-top:5.75pt;width:524.4pt;height:0;flip:x;z-index:251659264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" strokecolor="#c00000" strokeweight="3.5pt">
          <v:stroke linestyle="thickThin" joinstyle="miter"/>
          <w10:wrap anchorx="margin"/>
        </v:shape>
      </w:pict>
    </w:r>
  </w:p>
  <w:p w14:paraId="54FE5E7F" w14:textId="77777777" w:rsidR="001D30CD" w:rsidRDefault="001D30CD">
    <w:pPr>
      <w:bidi/>
    </w:pPr>
  </w:p>
  <w:p w14:paraId="3D7C0A99" w14:textId="77777777" w:rsidR="00F15B9E" w:rsidRPr="00422400" w:rsidRDefault="00422400" w:rsidP="00422400">
    <w:pPr>
      <w:pStyle w:val="a3"/>
      <w:tabs>
        <w:tab w:val="clear" w:pos="4153"/>
        <w:tab w:val="clear" w:pos="8306"/>
        <w:tab w:val="left" w:pos="3780"/>
      </w:tabs>
      <w:rPr>
        <w:sz w:val="2"/>
        <w:szCs w:val="2"/>
        <w:rtl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C42B9"/>
    <w:multiLevelType w:val="hybridMultilevel"/>
    <w:tmpl w:val="DED08FE2"/>
    <w:lvl w:ilvl="0" w:tplc="B31CC08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75C48"/>
    <w:multiLevelType w:val="hybridMultilevel"/>
    <w:tmpl w:val="1C1CA3CE"/>
    <w:lvl w:ilvl="0" w:tplc="A65C8394">
      <w:start w:val="7"/>
      <w:numFmt w:val="decimal"/>
      <w:lvlText w:val="%1."/>
      <w:lvlJc w:val="left"/>
      <w:pPr>
        <w:ind w:left="36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5D321999"/>
    <w:multiLevelType w:val="hybridMultilevel"/>
    <w:tmpl w:val="5316F9FC"/>
    <w:lvl w:ilvl="0" w:tplc="F17E059A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6761539F"/>
    <w:multiLevelType w:val="hybridMultilevel"/>
    <w:tmpl w:val="F7AAC280"/>
    <w:lvl w:ilvl="0" w:tplc="36B082D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1014465">
    <w:abstractNumId w:val="2"/>
  </w:num>
  <w:num w:numId="2" w16cid:durableId="105391843">
    <w:abstractNumId w:val="3"/>
  </w:num>
  <w:num w:numId="3" w16cid:durableId="1270888948">
    <w:abstractNumId w:val="0"/>
  </w:num>
  <w:num w:numId="4" w16cid:durableId="146901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1"/>
      <o:rules v:ext="edit">
        <o:r id="V:Rule1" type="connector" idref="#رابط كسهم مستقيم 36"/>
      </o:rules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A6B"/>
    <w:rsid w:val="00037527"/>
    <w:rsid w:val="000A0290"/>
    <w:rsid w:val="00126D57"/>
    <w:rsid w:val="00136FC9"/>
    <w:rsid w:val="00156888"/>
    <w:rsid w:val="0016157C"/>
    <w:rsid w:val="001649A8"/>
    <w:rsid w:val="00177083"/>
    <w:rsid w:val="001C3EB1"/>
    <w:rsid w:val="001D30CD"/>
    <w:rsid w:val="001D73C9"/>
    <w:rsid w:val="001F7E8A"/>
    <w:rsid w:val="00204FED"/>
    <w:rsid w:val="00211E34"/>
    <w:rsid w:val="002231F2"/>
    <w:rsid w:val="00241F51"/>
    <w:rsid w:val="0024334B"/>
    <w:rsid w:val="00245E2A"/>
    <w:rsid w:val="002962A4"/>
    <w:rsid w:val="002B1BEF"/>
    <w:rsid w:val="002B33DE"/>
    <w:rsid w:val="00300A1A"/>
    <w:rsid w:val="0035634D"/>
    <w:rsid w:val="003B7D20"/>
    <w:rsid w:val="003F2EC1"/>
    <w:rsid w:val="00422400"/>
    <w:rsid w:val="00454811"/>
    <w:rsid w:val="00494A6B"/>
    <w:rsid w:val="004C3174"/>
    <w:rsid w:val="005219BA"/>
    <w:rsid w:val="0054030A"/>
    <w:rsid w:val="005605C9"/>
    <w:rsid w:val="00560E0B"/>
    <w:rsid w:val="00566139"/>
    <w:rsid w:val="00632838"/>
    <w:rsid w:val="00643560"/>
    <w:rsid w:val="00646621"/>
    <w:rsid w:val="00676775"/>
    <w:rsid w:val="00687FF3"/>
    <w:rsid w:val="00697377"/>
    <w:rsid w:val="006B05CD"/>
    <w:rsid w:val="006D26B3"/>
    <w:rsid w:val="006D33C8"/>
    <w:rsid w:val="006D6752"/>
    <w:rsid w:val="00707B41"/>
    <w:rsid w:val="007209F6"/>
    <w:rsid w:val="00720D5D"/>
    <w:rsid w:val="007379B2"/>
    <w:rsid w:val="00781960"/>
    <w:rsid w:val="007B47BE"/>
    <w:rsid w:val="007E348D"/>
    <w:rsid w:val="0081033D"/>
    <w:rsid w:val="0081559E"/>
    <w:rsid w:val="00820CC4"/>
    <w:rsid w:val="00850A2B"/>
    <w:rsid w:val="00867C6D"/>
    <w:rsid w:val="008C77E8"/>
    <w:rsid w:val="008E7DB8"/>
    <w:rsid w:val="008F6E16"/>
    <w:rsid w:val="00910D70"/>
    <w:rsid w:val="00940589"/>
    <w:rsid w:val="009873AD"/>
    <w:rsid w:val="009C1E25"/>
    <w:rsid w:val="009C7D29"/>
    <w:rsid w:val="009E7B1A"/>
    <w:rsid w:val="00A317C2"/>
    <w:rsid w:val="00A31A78"/>
    <w:rsid w:val="00A42147"/>
    <w:rsid w:val="00A6070C"/>
    <w:rsid w:val="00AB6EE0"/>
    <w:rsid w:val="00AC6077"/>
    <w:rsid w:val="00AE5208"/>
    <w:rsid w:val="00AF56CF"/>
    <w:rsid w:val="00B15363"/>
    <w:rsid w:val="00B568D1"/>
    <w:rsid w:val="00B620AA"/>
    <w:rsid w:val="00BB533E"/>
    <w:rsid w:val="00C14C0D"/>
    <w:rsid w:val="00C204ED"/>
    <w:rsid w:val="00C562A8"/>
    <w:rsid w:val="00C620C9"/>
    <w:rsid w:val="00CB3686"/>
    <w:rsid w:val="00CD2550"/>
    <w:rsid w:val="00D271DA"/>
    <w:rsid w:val="00D36933"/>
    <w:rsid w:val="00DD1FD9"/>
    <w:rsid w:val="00DF1639"/>
    <w:rsid w:val="00E267C4"/>
    <w:rsid w:val="00E472FA"/>
    <w:rsid w:val="00E81282"/>
    <w:rsid w:val="00E8667C"/>
    <w:rsid w:val="00E96337"/>
    <w:rsid w:val="00ED7B7A"/>
    <w:rsid w:val="00F15B9E"/>
    <w:rsid w:val="00F46329"/>
    <w:rsid w:val="00F65F71"/>
    <w:rsid w:val="00F94B16"/>
    <w:rsid w:val="00FC01B9"/>
    <w:rsid w:val="00FC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"/>
  <w:shapeDefaults>
    <o:shapedefaults v:ext="edit" spidmax="2059"/>
    <o:shapelayout v:ext="edit">
      <o:idmap v:ext="edit" data="2"/>
    </o:shapelayout>
  </w:shapeDefaults>
  <w:decimalSymbol w:val="."/>
  <w:listSeparator w:val=";"/>
  <w14:docId w14:val="528D28EE"/>
  <w15:docId w15:val="{AF4B0E62-2ECB-4AC7-915D-EF642AE0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A6B"/>
    <w:rPr>
      <w:sz w:val="24"/>
      <w:szCs w:val="28"/>
      <w:lang w:bidi="ar-AE"/>
    </w:rPr>
  </w:style>
  <w:style w:type="paragraph" w:styleId="1">
    <w:name w:val="heading 1"/>
    <w:basedOn w:val="a"/>
    <w:next w:val="a"/>
    <w:link w:val="1Char"/>
    <w:uiPriority w:val="9"/>
    <w:qFormat/>
    <w:rsid w:val="00D369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8">
    <w:name w:val="heading 8"/>
    <w:basedOn w:val="a"/>
    <w:next w:val="a"/>
    <w:qFormat/>
    <w:rsid w:val="00494A6B"/>
    <w:pPr>
      <w:keepNext/>
      <w:jc w:val="center"/>
      <w:outlineLvl w:val="7"/>
    </w:pPr>
    <w:rPr>
      <w:rFonts w:cs="Simplified Arabic"/>
      <w:b/>
      <w:bCs/>
      <w:smallCaps/>
      <w:sz w:val="26"/>
    </w:rPr>
  </w:style>
  <w:style w:type="paragraph" w:styleId="9">
    <w:name w:val="heading 9"/>
    <w:basedOn w:val="a"/>
    <w:next w:val="a"/>
    <w:qFormat/>
    <w:rsid w:val="00494A6B"/>
    <w:pPr>
      <w:keepNext/>
      <w:jc w:val="center"/>
      <w:outlineLvl w:val="8"/>
    </w:pPr>
    <w:rPr>
      <w:rFonts w:cs="Simplified Arabic"/>
      <w:b/>
      <w:bCs/>
      <w:smallCap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94A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A6B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0"/>
    <w:rsid w:val="00E8667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rsid w:val="00E8667C"/>
    <w:rPr>
      <w:rFonts w:ascii="Tahoma" w:hAnsi="Tahoma" w:cs="Tahoma"/>
      <w:sz w:val="16"/>
      <w:szCs w:val="16"/>
      <w:lang w:bidi="ar-AE"/>
    </w:rPr>
  </w:style>
  <w:style w:type="character" w:customStyle="1" w:styleId="Char">
    <w:name w:val="رأس الصفحة Char"/>
    <w:basedOn w:val="a0"/>
    <w:link w:val="a3"/>
    <w:rsid w:val="00A317C2"/>
    <w:rPr>
      <w:sz w:val="24"/>
      <w:szCs w:val="28"/>
      <w:lang w:bidi="ar-AE"/>
    </w:rPr>
  </w:style>
  <w:style w:type="table" w:styleId="a6">
    <w:name w:val="Table Grid"/>
    <w:basedOn w:val="a1"/>
    <w:uiPriority w:val="59"/>
    <w:rsid w:val="00A3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D36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ADE6-09A4-4453-9CA5-18C16B82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جل التدريبى للعاملين                 TRAINING RECORD STAFF</vt:lpstr>
      <vt:lpstr>السجل التدريبى للعاملين                 TRAINING RECORD STAFF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جل التدريبى للعاملين                 TRAINING RECORD STAFF</dc:title>
  <dc:creator>102025</dc:creator>
  <cp:lastModifiedBy>Green</cp:lastModifiedBy>
  <cp:revision>4</cp:revision>
  <cp:lastPrinted>2008-01-26T06:57:00Z</cp:lastPrinted>
  <dcterms:created xsi:type="dcterms:W3CDTF">2021-02-07T20:30:00Z</dcterms:created>
  <dcterms:modified xsi:type="dcterms:W3CDTF">2025-11-18T14:54:00Z</dcterms:modified>
</cp:coreProperties>
</file>